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046B7" w:rsidRDefault="006046B7" w:rsidP="006046B7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6046B7" w:rsidRDefault="006046B7" w:rsidP="006046B7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:rsidR="006046B7" w:rsidRDefault="006046B7" w:rsidP="006046B7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01030, м. Київ, вул. Хрещатик, 44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:rsidR="007F3BC1" w:rsidRDefault="008163C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</w:t>
      </w:r>
      <w:r w:rsidR="00FE2810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_аукціону)</w:t>
      </w:r>
    </w:p>
    <w:p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:rsidR="001C1251" w:rsidRPr="00E90995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3C6FC3"/>
    <w:rsid w:val="00484957"/>
    <w:rsid w:val="004957AF"/>
    <w:rsid w:val="005F472B"/>
    <w:rsid w:val="006046B7"/>
    <w:rsid w:val="00667D82"/>
    <w:rsid w:val="006B0379"/>
    <w:rsid w:val="00720CBF"/>
    <w:rsid w:val="007F3BC1"/>
    <w:rsid w:val="008163CF"/>
    <w:rsid w:val="00943F92"/>
    <w:rsid w:val="009C72BB"/>
    <w:rsid w:val="00A81472"/>
    <w:rsid w:val="00AD61E9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C77D-EDB9-465D-80C6-EDE74B95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zorro 16</cp:lastModifiedBy>
  <cp:revision>4</cp:revision>
  <cp:lastPrinted>2021-02-04T07:19:00Z</cp:lastPrinted>
  <dcterms:created xsi:type="dcterms:W3CDTF">2021-11-08T14:30:00Z</dcterms:created>
  <dcterms:modified xsi:type="dcterms:W3CDTF">2021-11-12T12:07:00Z</dcterms:modified>
</cp:coreProperties>
</file>